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CF21" w14:textId="77777777" w:rsidR="00D93C05" w:rsidRDefault="00D93C05" w:rsidP="00D93C05">
      <w:pPr>
        <w:spacing w:before="27"/>
        <w:ind w:left="2299" w:right="2379"/>
        <w:jc w:val="center"/>
        <w:rPr>
          <w:b/>
          <w:sz w:val="36"/>
          <w:lang w:val="de-DE"/>
        </w:rPr>
      </w:pPr>
      <w:r w:rsidRPr="00CD350B">
        <w:rPr>
          <w:b/>
          <w:sz w:val="36"/>
          <w:lang w:val="de-DE"/>
        </w:rPr>
        <w:t>A N M E L D U N G</w:t>
      </w:r>
      <w:r>
        <w:rPr>
          <w:b/>
          <w:sz w:val="36"/>
          <w:lang w:val="de-DE"/>
        </w:rPr>
        <w:t xml:space="preserve"> </w:t>
      </w:r>
    </w:p>
    <w:p w14:paraId="6FBDC8F4" w14:textId="77777777" w:rsidR="00D93C05" w:rsidRPr="00455189" w:rsidRDefault="00D93C05" w:rsidP="00D93C05">
      <w:pPr>
        <w:spacing w:before="27"/>
        <w:ind w:left="2299" w:right="2379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„Hormone überall – Ich fühle was, was du nicht fühlst…“</w:t>
      </w:r>
    </w:p>
    <w:p w14:paraId="5ED319AC" w14:textId="77777777" w:rsidR="00D93C05" w:rsidRPr="00CD350B" w:rsidRDefault="00D93C05" w:rsidP="00D93C05">
      <w:pPr>
        <w:pStyle w:val="Textkrper"/>
        <w:spacing w:before="10"/>
        <w:jc w:val="center"/>
        <w:rPr>
          <w:b/>
          <w:sz w:val="27"/>
          <w:lang w:val="de-DE"/>
        </w:rPr>
      </w:pPr>
    </w:p>
    <w:p w14:paraId="638CBE03" w14:textId="77777777" w:rsidR="00D93C05" w:rsidRPr="00ED092B" w:rsidRDefault="00D93C05" w:rsidP="00D93C05">
      <w:pPr>
        <w:numPr>
          <w:ilvl w:val="0"/>
          <w:numId w:val="1"/>
        </w:numPr>
        <w:spacing w:before="1"/>
        <w:ind w:left="714" w:hanging="357"/>
        <w:mirrorIndents/>
        <w:jc w:val="center"/>
        <w:rPr>
          <w:b/>
          <w:lang w:val="de-DE"/>
        </w:rPr>
      </w:pPr>
      <w:r>
        <w:rPr>
          <w:b/>
          <w:sz w:val="24"/>
          <w:lang w:val="de-DE"/>
        </w:rPr>
        <w:t>-Fachtag am 14. Oktober 2026-</w:t>
      </w:r>
      <w:r w:rsidRPr="00ED092B">
        <w:rPr>
          <w:b/>
          <w:sz w:val="24"/>
          <w:lang w:val="de-DE"/>
        </w:rPr>
        <w:t xml:space="preserve"> -</w:t>
      </w:r>
    </w:p>
    <w:p w14:paraId="2BB6B7DC" w14:textId="77777777" w:rsidR="00541FFF" w:rsidRDefault="00541FFF"/>
    <w:p w14:paraId="4714C80A" w14:textId="77777777" w:rsidR="00D93C05" w:rsidRDefault="00D93C05"/>
    <w:p w14:paraId="2E09AB79" w14:textId="77777777" w:rsidR="00842668" w:rsidRDefault="00842668"/>
    <w:p w14:paraId="71FF940C" w14:textId="77777777" w:rsidR="00D93C05" w:rsidRDefault="00D93C05"/>
    <w:p w14:paraId="3B671EDA" w14:textId="709FDBBE" w:rsidR="00D93C05" w:rsidRPr="00842668" w:rsidRDefault="00D93C05">
      <w:pPr>
        <w:rPr>
          <w:sz w:val="24"/>
          <w:szCs w:val="24"/>
        </w:rPr>
      </w:pPr>
      <w:r w:rsidRPr="00842668">
        <w:rPr>
          <w:sz w:val="24"/>
          <w:szCs w:val="24"/>
        </w:rPr>
        <w:t>Ich melde mich hiermit verbindlich zum o. b. Fachtag an:</w:t>
      </w:r>
    </w:p>
    <w:p w14:paraId="1314AA06" w14:textId="77777777" w:rsidR="00D93C05" w:rsidRDefault="00D93C05"/>
    <w:tbl>
      <w:tblPr>
        <w:tblpPr w:leftFromText="142" w:rightFromText="142" w:vertAnchor="text" w:horzAnchor="margin" w:tblpY="1"/>
        <w:tblW w:w="10168" w:type="dxa"/>
        <w:tblCellSpacing w:w="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8070"/>
      </w:tblGrid>
      <w:tr w:rsidR="009216EA" w:rsidRPr="00E67ED7" w14:paraId="6812BAF1" w14:textId="77777777" w:rsidTr="00E90299">
        <w:trPr>
          <w:cantSplit/>
          <w:trHeight w:val="230"/>
          <w:tblCellSpacing w:w="11" w:type="dxa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6CD1C53" w14:textId="0F45545C" w:rsidR="009216EA" w:rsidRPr="003E35EE" w:rsidRDefault="009216EA" w:rsidP="00E90299">
            <w:pPr>
              <w:jc w:val="both"/>
            </w:pPr>
            <w:r>
              <w:t>Name, Vorname</w:t>
            </w:r>
            <w:r w:rsidRPr="003E35EE">
              <w:t>:</w:t>
            </w:r>
          </w:p>
        </w:tc>
        <w:tc>
          <w:tcPr>
            <w:tcW w:w="7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5C4558C" w14:textId="77777777" w:rsidR="009216EA" w:rsidRPr="00E67ED7" w:rsidRDefault="009216EA" w:rsidP="00E90299">
            <w:pPr>
              <w:rPr>
                <w:b/>
                <w:bCs/>
                <w:color w:val="000000"/>
                <w:lang w:eastAsia="de-DE"/>
              </w:rPr>
            </w:pPr>
          </w:p>
        </w:tc>
      </w:tr>
    </w:tbl>
    <w:p w14:paraId="50234D02" w14:textId="77777777" w:rsidR="009216EA" w:rsidRDefault="009216EA"/>
    <w:tbl>
      <w:tblPr>
        <w:tblpPr w:leftFromText="142" w:rightFromText="142" w:vertAnchor="text" w:horzAnchor="margin" w:tblpY="1"/>
        <w:tblW w:w="10168" w:type="dxa"/>
        <w:tblCellSpacing w:w="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8070"/>
      </w:tblGrid>
      <w:tr w:rsidR="009216EA" w:rsidRPr="00E67ED7" w14:paraId="40C08B0C" w14:textId="77777777" w:rsidTr="00E90299">
        <w:trPr>
          <w:cantSplit/>
          <w:trHeight w:val="230"/>
          <w:tblCellSpacing w:w="11" w:type="dxa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D99C2D5" w14:textId="1B6EDAF3" w:rsidR="009216EA" w:rsidRPr="003E35EE" w:rsidRDefault="009216EA" w:rsidP="00E90299">
            <w:pPr>
              <w:jc w:val="both"/>
            </w:pPr>
            <w:r>
              <w:t>Institution</w:t>
            </w:r>
            <w:r w:rsidRPr="003E35EE">
              <w:t>:</w:t>
            </w:r>
          </w:p>
        </w:tc>
        <w:tc>
          <w:tcPr>
            <w:tcW w:w="7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ED4474F" w14:textId="77777777" w:rsidR="009216EA" w:rsidRPr="00E67ED7" w:rsidRDefault="009216EA" w:rsidP="00E90299">
            <w:pPr>
              <w:rPr>
                <w:b/>
                <w:bCs/>
                <w:color w:val="000000"/>
                <w:lang w:eastAsia="de-DE"/>
              </w:rPr>
            </w:pPr>
          </w:p>
        </w:tc>
      </w:tr>
    </w:tbl>
    <w:p w14:paraId="547948AE" w14:textId="77777777" w:rsidR="009216EA" w:rsidRDefault="009216EA"/>
    <w:tbl>
      <w:tblPr>
        <w:tblpPr w:leftFromText="142" w:rightFromText="142" w:vertAnchor="text" w:horzAnchor="margin" w:tblpY="1"/>
        <w:tblW w:w="10168" w:type="dxa"/>
        <w:tblCellSpacing w:w="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8070"/>
      </w:tblGrid>
      <w:tr w:rsidR="009216EA" w:rsidRPr="00E67ED7" w14:paraId="1F217190" w14:textId="77777777" w:rsidTr="00E90299">
        <w:trPr>
          <w:cantSplit/>
          <w:trHeight w:val="230"/>
          <w:tblCellSpacing w:w="11" w:type="dxa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10AB6FF" w14:textId="1499ACE1" w:rsidR="009216EA" w:rsidRPr="003E35EE" w:rsidRDefault="009216EA" w:rsidP="00E90299">
            <w:pPr>
              <w:jc w:val="both"/>
            </w:pPr>
            <w:r>
              <w:t>Straße</w:t>
            </w:r>
            <w:r w:rsidRPr="003E35EE">
              <w:t>:</w:t>
            </w:r>
          </w:p>
        </w:tc>
        <w:tc>
          <w:tcPr>
            <w:tcW w:w="7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31B087C" w14:textId="77777777" w:rsidR="009216EA" w:rsidRPr="00E67ED7" w:rsidRDefault="009216EA" w:rsidP="00E90299">
            <w:pPr>
              <w:rPr>
                <w:b/>
                <w:bCs/>
                <w:color w:val="000000"/>
                <w:lang w:eastAsia="de-DE"/>
              </w:rPr>
            </w:pPr>
          </w:p>
        </w:tc>
      </w:tr>
    </w:tbl>
    <w:p w14:paraId="1B8D4A14" w14:textId="77777777" w:rsidR="009216EA" w:rsidRDefault="009216EA"/>
    <w:tbl>
      <w:tblPr>
        <w:tblpPr w:leftFromText="142" w:rightFromText="142" w:vertAnchor="text" w:horzAnchor="margin" w:tblpY="1"/>
        <w:tblW w:w="10168" w:type="dxa"/>
        <w:tblCellSpacing w:w="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8070"/>
      </w:tblGrid>
      <w:tr w:rsidR="009216EA" w:rsidRPr="00E67ED7" w14:paraId="5C71358A" w14:textId="77777777" w:rsidTr="00E90299">
        <w:trPr>
          <w:cantSplit/>
          <w:trHeight w:val="230"/>
          <w:tblCellSpacing w:w="11" w:type="dxa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458F03C" w14:textId="417CD347" w:rsidR="009216EA" w:rsidRPr="003E35EE" w:rsidRDefault="009216EA" w:rsidP="00E90299">
            <w:pPr>
              <w:jc w:val="both"/>
            </w:pPr>
            <w:r>
              <w:t>PLZ, Ort</w:t>
            </w:r>
            <w:r w:rsidRPr="003E35EE">
              <w:t>:</w:t>
            </w:r>
          </w:p>
        </w:tc>
        <w:tc>
          <w:tcPr>
            <w:tcW w:w="7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304DBCE" w14:textId="77777777" w:rsidR="009216EA" w:rsidRPr="00E67ED7" w:rsidRDefault="009216EA" w:rsidP="00E90299">
            <w:pPr>
              <w:rPr>
                <w:b/>
                <w:bCs/>
                <w:color w:val="000000"/>
                <w:lang w:eastAsia="de-DE"/>
              </w:rPr>
            </w:pPr>
          </w:p>
        </w:tc>
      </w:tr>
    </w:tbl>
    <w:p w14:paraId="6F7D64CB" w14:textId="77777777" w:rsidR="009216EA" w:rsidRDefault="009216EA"/>
    <w:tbl>
      <w:tblPr>
        <w:tblpPr w:leftFromText="142" w:rightFromText="142" w:vertAnchor="text" w:horzAnchor="margin" w:tblpY="1"/>
        <w:tblW w:w="10168" w:type="dxa"/>
        <w:tblCellSpacing w:w="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8070"/>
      </w:tblGrid>
      <w:tr w:rsidR="009216EA" w:rsidRPr="00E67ED7" w14:paraId="4D998111" w14:textId="77777777" w:rsidTr="00E90299">
        <w:trPr>
          <w:cantSplit/>
          <w:trHeight w:val="230"/>
          <w:tblCellSpacing w:w="11" w:type="dxa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CF6A5CE" w14:textId="68DAA607" w:rsidR="009216EA" w:rsidRPr="003E35EE" w:rsidRDefault="009216EA" w:rsidP="00E90299">
            <w:pPr>
              <w:jc w:val="both"/>
            </w:pPr>
            <w:r>
              <w:t>E-Mail</w:t>
            </w:r>
            <w:r w:rsidRPr="003E35EE">
              <w:t>:</w:t>
            </w:r>
          </w:p>
        </w:tc>
        <w:tc>
          <w:tcPr>
            <w:tcW w:w="7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D43D044" w14:textId="77777777" w:rsidR="009216EA" w:rsidRPr="00E67ED7" w:rsidRDefault="009216EA" w:rsidP="00E90299">
            <w:pPr>
              <w:rPr>
                <w:b/>
                <w:bCs/>
                <w:color w:val="000000"/>
                <w:lang w:eastAsia="de-DE"/>
              </w:rPr>
            </w:pPr>
          </w:p>
        </w:tc>
      </w:tr>
    </w:tbl>
    <w:p w14:paraId="1F6F1516" w14:textId="77777777" w:rsidR="009216EA" w:rsidRDefault="009216EA"/>
    <w:tbl>
      <w:tblPr>
        <w:tblpPr w:leftFromText="142" w:rightFromText="142" w:vertAnchor="text" w:horzAnchor="margin" w:tblpY="1"/>
        <w:tblW w:w="10168" w:type="dxa"/>
        <w:tblCellSpacing w:w="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8070"/>
      </w:tblGrid>
      <w:tr w:rsidR="009216EA" w:rsidRPr="00E67ED7" w14:paraId="7B7FA5B4" w14:textId="77777777" w:rsidTr="00E90299">
        <w:trPr>
          <w:cantSplit/>
          <w:trHeight w:val="230"/>
          <w:tblCellSpacing w:w="11" w:type="dxa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255F350" w14:textId="3A46A736" w:rsidR="009216EA" w:rsidRPr="003E35EE" w:rsidRDefault="009216EA" w:rsidP="00E90299">
            <w:pPr>
              <w:jc w:val="both"/>
            </w:pPr>
            <w:r>
              <w:t>Telefon</w:t>
            </w:r>
            <w:r w:rsidRPr="003E35EE">
              <w:t>:</w:t>
            </w:r>
          </w:p>
        </w:tc>
        <w:tc>
          <w:tcPr>
            <w:tcW w:w="7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66428D7" w14:textId="77777777" w:rsidR="009216EA" w:rsidRPr="00E67ED7" w:rsidRDefault="009216EA" w:rsidP="00E90299">
            <w:pPr>
              <w:rPr>
                <w:b/>
                <w:bCs/>
                <w:color w:val="000000"/>
                <w:lang w:eastAsia="de-DE"/>
              </w:rPr>
            </w:pPr>
          </w:p>
        </w:tc>
      </w:tr>
    </w:tbl>
    <w:p w14:paraId="2BEB487B" w14:textId="77777777" w:rsidR="009216EA" w:rsidRDefault="009216EA"/>
    <w:tbl>
      <w:tblPr>
        <w:tblpPr w:leftFromText="142" w:rightFromText="142" w:vertAnchor="text" w:horzAnchor="margin" w:tblpY="1"/>
        <w:tblW w:w="10168" w:type="dxa"/>
        <w:tblCellSpacing w:w="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8070"/>
      </w:tblGrid>
      <w:tr w:rsidR="009216EA" w:rsidRPr="00E67ED7" w14:paraId="276529E9" w14:textId="77777777" w:rsidTr="00E90299">
        <w:trPr>
          <w:cantSplit/>
          <w:trHeight w:val="230"/>
          <w:tblCellSpacing w:w="11" w:type="dxa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AA58E57" w14:textId="45FC66BC" w:rsidR="009216EA" w:rsidRPr="003E35EE" w:rsidRDefault="009216EA" w:rsidP="00E90299">
            <w:pPr>
              <w:jc w:val="both"/>
            </w:pPr>
            <w:r>
              <w:t>Tätigkeitsfeld</w:t>
            </w:r>
            <w:r w:rsidRPr="003E35EE">
              <w:t>:</w:t>
            </w:r>
          </w:p>
        </w:tc>
        <w:tc>
          <w:tcPr>
            <w:tcW w:w="7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C529685" w14:textId="77777777" w:rsidR="009216EA" w:rsidRPr="00E67ED7" w:rsidRDefault="009216EA" w:rsidP="00E90299">
            <w:pPr>
              <w:rPr>
                <w:b/>
                <w:bCs/>
                <w:color w:val="000000"/>
                <w:lang w:eastAsia="de-DE"/>
              </w:rPr>
            </w:pPr>
          </w:p>
        </w:tc>
      </w:tr>
    </w:tbl>
    <w:p w14:paraId="6D18584F" w14:textId="77777777" w:rsidR="009216EA" w:rsidRDefault="009216EA"/>
    <w:tbl>
      <w:tblPr>
        <w:tblpPr w:leftFromText="142" w:rightFromText="142" w:vertAnchor="text" w:horzAnchor="margin" w:tblpY="1"/>
        <w:tblW w:w="10168" w:type="dxa"/>
        <w:tblCellSpacing w:w="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8070"/>
      </w:tblGrid>
      <w:tr w:rsidR="000B6F9C" w:rsidRPr="003D5BA1" w14:paraId="42E7F11E" w14:textId="77777777" w:rsidTr="00E90299">
        <w:trPr>
          <w:cantSplit/>
          <w:trHeight w:val="230"/>
          <w:tblCellSpacing w:w="11" w:type="dxa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892542D" w14:textId="2CED82C2" w:rsidR="000B6F9C" w:rsidRDefault="000B6F9C" w:rsidP="00E90299">
            <w:r>
              <w:t>Rechnungsa</w:t>
            </w:r>
            <w:r>
              <w:t>nschrift</w:t>
            </w:r>
            <w:r>
              <w:t>:</w:t>
            </w:r>
          </w:p>
          <w:p w14:paraId="50B42EFE" w14:textId="77777777" w:rsidR="000B6F9C" w:rsidRPr="003E35EE" w:rsidRDefault="000B6F9C" w:rsidP="00E90299">
            <w:r>
              <w:t>(bitte mit E-Mail-Adresse)</w:t>
            </w:r>
          </w:p>
        </w:tc>
        <w:tc>
          <w:tcPr>
            <w:tcW w:w="7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B7BAEA6" w14:textId="77777777" w:rsidR="000B6F9C" w:rsidRPr="003D5BA1" w:rsidRDefault="000B6F9C" w:rsidP="00E90299">
            <w:r>
              <w:t xml:space="preserve"> </w:t>
            </w:r>
          </w:p>
        </w:tc>
      </w:tr>
    </w:tbl>
    <w:p w14:paraId="2167576D" w14:textId="77777777" w:rsidR="009216EA" w:rsidRDefault="009216EA" w:rsidP="009216EA">
      <w:pPr>
        <w:jc w:val="both"/>
      </w:pPr>
    </w:p>
    <w:p w14:paraId="4AD25146" w14:textId="77777777" w:rsidR="00842668" w:rsidRDefault="00842668" w:rsidP="009216EA">
      <w:pPr>
        <w:jc w:val="both"/>
      </w:pPr>
    </w:p>
    <w:p w14:paraId="1D5D43FF" w14:textId="3CB02527" w:rsidR="00842668" w:rsidRPr="007139A6" w:rsidRDefault="00842668" w:rsidP="00842668">
      <w:pPr>
        <w:adjustRightInd w:val="0"/>
        <w:spacing w:line="280" w:lineRule="exact"/>
        <w:rPr>
          <w:rFonts w:cs="Arial"/>
          <w:sz w:val="24"/>
          <w:szCs w:val="24"/>
        </w:rPr>
      </w:pPr>
      <w:r w:rsidRPr="007139A6">
        <w:rPr>
          <w:rFonts w:cs="Arial"/>
          <w:sz w:val="24"/>
          <w:szCs w:val="24"/>
        </w:rPr>
        <w:t>Nach Eingang Ihrer</w:t>
      </w:r>
      <w:r w:rsidR="007139A6" w:rsidRPr="007139A6">
        <w:rPr>
          <w:rFonts w:cs="Arial"/>
          <w:sz w:val="24"/>
          <w:szCs w:val="24"/>
        </w:rPr>
        <w:t>/deiner</w:t>
      </w:r>
      <w:r w:rsidRPr="007139A6">
        <w:rPr>
          <w:rFonts w:cs="Arial"/>
          <w:sz w:val="24"/>
          <w:szCs w:val="24"/>
        </w:rPr>
        <w:t xml:space="preserve"> Anmeldung erhalten Sie</w:t>
      </w:r>
      <w:r w:rsidR="007139A6" w:rsidRPr="007139A6">
        <w:rPr>
          <w:rFonts w:cs="Arial"/>
          <w:sz w:val="24"/>
          <w:szCs w:val="24"/>
        </w:rPr>
        <w:t>/erhältst du</w:t>
      </w:r>
      <w:r w:rsidRPr="007139A6">
        <w:rPr>
          <w:rFonts w:cs="Arial"/>
          <w:sz w:val="24"/>
          <w:szCs w:val="24"/>
        </w:rPr>
        <w:t xml:space="preserve"> per E-Mail eine Bestätigung.</w:t>
      </w:r>
    </w:p>
    <w:p w14:paraId="1E064F0D" w14:textId="77777777" w:rsidR="00842668" w:rsidRPr="007139A6" w:rsidRDefault="00842668" w:rsidP="00842668">
      <w:pPr>
        <w:adjustRightInd w:val="0"/>
        <w:spacing w:line="280" w:lineRule="exact"/>
        <w:rPr>
          <w:rFonts w:cs="Arial"/>
          <w:sz w:val="24"/>
          <w:szCs w:val="24"/>
        </w:rPr>
      </w:pPr>
    </w:p>
    <w:p w14:paraId="73136F26" w14:textId="40C9063F" w:rsidR="00842668" w:rsidRPr="007139A6" w:rsidRDefault="00842668" w:rsidP="00842668">
      <w:pPr>
        <w:spacing w:line="280" w:lineRule="exact"/>
        <w:rPr>
          <w:sz w:val="24"/>
          <w:szCs w:val="24"/>
        </w:rPr>
      </w:pPr>
      <w:r w:rsidRPr="007139A6">
        <w:rPr>
          <w:rFonts w:cs="Arial"/>
          <w:sz w:val="24"/>
          <w:szCs w:val="24"/>
        </w:rPr>
        <w:t>Die Reihenfolge der Anmeldung entscheidet über die Teilnahme</w:t>
      </w:r>
      <w:r w:rsidR="007139A6" w:rsidRPr="007139A6">
        <w:rPr>
          <w:rFonts w:cs="Arial"/>
          <w:sz w:val="24"/>
          <w:szCs w:val="24"/>
        </w:rPr>
        <w:t xml:space="preserve"> (Windhundverfahren)</w:t>
      </w:r>
      <w:r w:rsidRPr="007139A6">
        <w:rPr>
          <w:rFonts w:cs="Arial"/>
          <w:sz w:val="24"/>
          <w:szCs w:val="24"/>
        </w:rPr>
        <w:t>.</w:t>
      </w:r>
    </w:p>
    <w:p w14:paraId="60025EDD" w14:textId="77777777" w:rsidR="00842668" w:rsidRDefault="00842668" w:rsidP="009216EA">
      <w:pPr>
        <w:jc w:val="both"/>
        <w:rPr>
          <w:sz w:val="24"/>
          <w:szCs w:val="24"/>
        </w:rPr>
      </w:pPr>
    </w:p>
    <w:p w14:paraId="1C38E81A" w14:textId="77777777" w:rsidR="007139A6" w:rsidRPr="007139A6" w:rsidRDefault="007139A6" w:rsidP="009216EA">
      <w:pPr>
        <w:jc w:val="both"/>
        <w:rPr>
          <w:sz w:val="24"/>
          <w:szCs w:val="24"/>
        </w:rPr>
      </w:pPr>
    </w:p>
    <w:p w14:paraId="11D66341" w14:textId="68370A88" w:rsidR="00842668" w:rsidRPr="007139A6" w:rsidRDefault="007139A6" w:rsidP="009216EA">
      <w:pPr>
        <w:jc w:val="both"/>
        <w:rPr>
          <w:sz w:val="24"/>
          <w:szCs w:val="24"/>
        </w:rPr>
      </w:pPr>
      <w:r w:rsidRPr="007139A6">
        <w:rPr>
          <w:sz w:val="24"/>
          <w:szCs w:val="24"/>
        </w:rPr>
        <w:t>Wir freuen uns auf eine spannende Veranstaltung!</w:t>
      </w:r>
    </w:p>
    <w:p w14:paraId="56012C51" w14:textId="77777777" w:rsidR="007139A6" w:rsidRPr="007139A6" w:rsidRDefault="007139A6" w:rsidP="009216EA">
      <w:pPr>
        <w:jc w:val="both"/>
        <w:rPr>
          <w:sz w:val="24"/>
          <w:szCs w:val="24"/>
        </w:rPr>
      </w:pPr>
    </w:p>
    <w:p w14:paraId="63C3F8FB" w14:textId="4682D55B" w:rsidR="007139A6" w:rsidRPr="007139A6" w:rsidRDefault="007139A6" w:rsidP="009216EA">
      <w:pPr>
        <w:jc w:val="both"/>
        <w:rPr>
          <w:sz w:val="24"/>
          <w:szCs w:val="24"/>
        </w:rPr>
      </w:pPr>
    </w:p>
    <w:p w14:paraId="3F592770" w14:textId="74FC71E8" w:rsidR="007139A6" w:rsidRPr="007139A6" w:rsidRDefault="007139A6" w:rsidP="007139A6">
      <w:pPr>
        <w:jc w:val="center"/>
        <w:rPr>
          <w:sz w:val="24"/>
          <w:szCs w:val="24"/>
        </w:rPr>
      </w:pPr>
      <w:r w:rsidRPr="007139A6">
        <w:rPr>
          <w:sz w:val="24"/>
          <w:szCs w:val="24"/>
        </w:rPr>
        <w:t>Anne &amp; Dany von inteam</w:t>
      </w:r>
    </w:p>
    <w:sectPr w:rsidR="007139A6" w:rsidRPr="007139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3685" w14:textId="77777777" w:rsidR="00233900" w:rsidRDefault="00233900" w:rsidP="00D93C05">
      <w:r>
        <w:separator/>
      </w:r>
    </w:p>
  </w:endnote>
  <w:endnote w:type="continuationSeparator" w:id="0">
    <w:p w14:paraId="3432F90C" w14:textId="77777777" w:rsidR="00233900" w:rsidRDefault="00233900" w:rsidP="00D9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2071" w14:textId="77777777" w:rsidR="00233900" w:rsidRDefault="00233900" w:rsidP="00D93C05">
      <w:r>
        <w:separator/>
      </w:r>
    </w:p>
  </w:footnote>
  <w:footnote w:type="continuationSeparator" w:id="0">
    <w:p w14:paraId="43CA846E" w14:textId="77777777" w:rsidR="00233900" w:rsidRDefault="00233900" w:rsidP="00D9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43C9" w14:textId="1921E880" w:rsidR="00D93C05" w:rsidRDefault="00D93C05" w:rsidP="00D93C05">
    <w:pPr>
      <w:pStyle w:val="Kopfzeile"/>
      <w:jc w:val="right"/>
    </w:pPr>
    <w:r>
      <w:rPr>
        <w:noProof/>
        <w:sz w:val="17"/>
      </w:rPr>
      <w:drawing>
        <wp:inline distT="0" distB="0" distL="0" distR="0" wp14:anchorId="33BC9948" wp14:editId="5046C1FE">
          <wp:extent cx="1644650" cy="923925"/>
          <wp:effectExtent l="0" t="0" r="0" b="9525"/>
          <wp:docPr id="134063397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302D"/>
    <w:multiLevelType w:val="hybridMultilevel"/>
    <w:tmpl w:val="B0EE4F86"/>
    <w:lvl w:ilvl="0" w:tplc="6DFAAA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7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5"/>
    <w:rsid w:val="000B6F9C"/>
    <w:rsid w:val="00233900"/>
    <w:rsid w:val="003F0866"/>
    <w:rsid w:val="004C617B"/>
    <w:rsid w:val="00541FFF"/>
    <w:rsid w:val="00547EE1"/>
    <w:rsid w:val="00557BB8"/>
    <w:rsid w:val="007139A6"/>
    <w:rsid w:val="00742656"/>
    <w:rsid w:val="00842668"/>
    <w:rsid w:val="009216EA"/>
    <w:rsid w:val="00B2734A"/>
    <w:rsid w:val="00D9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C604C"/>
  <w15:chartTrackingRefBased/>
  <w15:docId w15:val="{04D14139-E974-4231-82BB-EF683A67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9216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3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3C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3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3C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3C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3C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3C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3C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3C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3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3C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3C05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3C05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3C0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3C0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3C0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3C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3C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3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3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3C0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3C0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3C05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3C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3C05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3C05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93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C05"/>
  </w:style>
  <w:style w:type="paragraph" w:styleId="Fuzeile">
    <w:name w:val="footer"/>
    <w:basedOn w:val="Standard"/>
    <w:link w:val="FuzeileZchn"/>
    <w:uiPriority w:val="99"/>
    <w:unhideWhenUsed/>
    <w:rsid w:val="00D93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3C05"/>
  </w:style>
  <w:style w:type="paragraph" w:styleId="Textkrper">
    <w:name w:val="Body Text"/>
    <w:basedOn w:val="Standard"/>
    <w:link w:val="TextkrperZchn"/>
    <w:uiPriority w:val="1"/>
    <w:qFormat/>
    <w:rsid w:val="00D93C0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C05"/>
    <w:rPr>
      <w:rFonts w:ascii="Calibri" w:eastAsia="Calibri" w:hAnsi="Calibri" w:cs="Calibri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C29C-F4AC-4A5F-BCE5-4A3964C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inteam@outlook.de</dc:creator>
  <cp:keywords/>
  <dc:description/>
  <cp:lastModifiedBy>mv-inteam@outlook.de</cp:lastModifiedBy>
  <cp:revision>4</cp:revision>
  <dcterms:created xsi:type="dcterms:W3CDTF">2026-04-23T08:19:00Z</dcterms:created>
  <dcterms:modified xsi:type="dcterms:W3CDTF">2026-04-23T09:53:00Z</dcterms:modified>
</cp:coreProperties>
</file>